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687225" w:rsidR="00E4321B" w:rsidRPr="00E4321B" w:rsidRDefault="003815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2C2C1D" w:rsidR="00DF4FD8" w:rsidRPr="00DF4FD8" w:rsidRDefault="003815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671C44" w:rsidR="00DF4FD8" w:rsidRPr="0075070E" w:rsidRDefault="003815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84F13A" w:rsidR="00DF4FD8" w:rsidRPr="00DF4FD8" w:rsidRDefault="0038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FB7FDD" w:rsidR="00DF4FD8" w:rsidRPr="00DF4FD8" w:rsidRDefault="0038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C94D5F" w:rsidR="00DF4FD8" w:rsidRPr="00DF4FD8" w:rsidRDefault="0038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EE1034" w:rsidR="00DF4FD8" w:rsidRPr="00DF4FD8" w:rsidRDefault="0038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F3F0D5" w:rsidR="00DF4FD8" w:rsidRPr="00DF4FD8" w:rsidRDefault="0038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E038AA" w:rsidR="00DF4FD8" w:rsidRPr="00DF4FD8" w:rsidRDefault="0038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735E1C" w:rsidR="00DF4FD8" w:rsidRPr="00DF4FD8" w:rsidRDefault="003815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20F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A2F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1C4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D5C216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A39911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3759DD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530E315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56CD86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C95A95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B6DDE95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724991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C52E1D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BDD7E5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6A28F4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3AA6AD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2F739A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14A885E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E690A2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0004DF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A73BEC" w:rsidR="00DF4FD8" w:rsidRPr="00381568" w:rsidRDefault="00381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8B4114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DF9E83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F7CF8C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B5AB0B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DF8166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4FF259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8F5D53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E82032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DB78A4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EE7BF3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BD394F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05BAA3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1537E3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1770E0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A520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E2C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28D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E32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0C8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E30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5DF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427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EB37B3" w:rsidR="00B87141" w:rsidRPr="0075070E" w:rsidRDefault="003815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9F7069" w:rsidR="00B87141" w:rsidRPr="00DF4FD8" w:rsidRDefault="0038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24FF6F" w:rsidR="00B87141" w:rsidRPr="00DF4FD8" w:rsidRDefault="0038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2B25C8" w:rsidR="00B87141" w:rsidRPr="00DF4FD8" w:rsidRDefault="0038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0E2C58" w:rsidR="00B87141" w:rsidRPr="00DF4FD8" w:rsidRDefault="0038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01CB14" w:rsidR="00B87141" w:rsidRPr="00DF4FD8" w:rsidRDefault="0038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9582FB" w:rsidR="00B87141" w:rsidRPr="00DF4FD8" w:rsidRDefault="0038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E17951" w:rsidR="00B87141" w:rsidRPr="00DF4FD8" w:rsidRDefault="003815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0B0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9C3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1A1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D08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4FA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CC5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68649D7" w:rsidR="00DF0BAE" w:rsidRPr="00381568" w:rsidRDefault="00381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D2AAE5" w:rsidR="00DF0BAE" w:rsidRPr="00381568" w:rsidRDefault="00381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D855F0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4E46FA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A0B1D9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ACF44F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C0DA6B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1BB2FF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7F3D20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1C374E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EC3E32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4E45DE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26DB2B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E9B8BF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4AA62D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6650BD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1616C7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84B97A" w:rsidR="00DF0BAE" w:rsidRPr="00381568" w:rsidRDefault="00381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DF4035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A46045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0AEFB9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1979EA3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759101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187FA6E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383A8D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8949774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DF2655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D80E90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8112CF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387325" w:rsidR="00DF0BAE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5A62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AA3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BC7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B74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970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123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DCA133" w:rsidR="00857029" w:rsidRPr="0075070E" w:rsidRDefault="003815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D4F3D0" w:rsidR="00857029" w:rsidRPr="00DF4FD8" w:rsidRDefault="0038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9654A" w:rsidR="00857029" w:rsidRPr="00DF4FD8" w:rsidRDefault="0038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FA1D18" w:rsidR="00857029" w:rsidRPr="00DF4FD8" w:rsidRDefault="0038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5F932D" w:rsidR="00857029" w:rsidRPr="00DF4FD8" w:rsidRDefault="0038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3C21E6" w:rsidR="00857029" w:rsidRPr="00DF4FD8" w:rsidRDefault="0038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442415" w:rsidR="00857029" w:rsidRPr="00DF4FD8" w:rsidRDefault="0038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B4B34E" w:rsidR="00857029" w:rsidRPr="00DF4FD8" w:rsidRDefault="003815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161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6B5591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C2B744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74E8A0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C82418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3C3619" w:rsidR="00DF4FD8" w:rsidRPr="00381568" w:rsidRDefault="00381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ACBDAD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37EB34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18CF91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2696EA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D076AC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1C4E4B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5AE115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87CA86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AF6110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915B6F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410AC7B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7FA977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632EDD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0817B1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A3FB56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5CC5CF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9625EA5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6A3222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BE1143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59CE5AA" w:rsidR="00DF4FD8" w:rsidRPr="00381568" w:rsidRDefault="003815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5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14D9297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B6A1ED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CE9888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EC4C21E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C741AD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F6A0CB" w:rsidR="00DF4FD8" w:rsidRPr="004020EB" w:rsidRDefault="003815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1836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4D1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A32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5D9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BA6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235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491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742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13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062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258AA0" w:rsidR="00C54E9D" w:rsidRDefault="00381568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A5A0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90746F" w:rsidR="00C54E9D" w:rsidRDefault="0038156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0E37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FC72DA" w:rsidR="00C54E9D" w:rsidRDefault="0038156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653C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64892D" w:rsidR="00C54E9D" w:rsidRDefault="00381568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C3B4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6F84EE" w:rsidR="00C54E9D" w:rsidRDefault="00381568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DDD3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39B41F" w:rsidR="00C54E9D" w:rsidRDefault="003815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0690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D7E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E2DD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B66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520D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A9C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EB17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156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0 - Q4 Calendar</dc:title>
  <dc:subject>Quarter 4 Calendar with Haiti Holidays</dc:subject>
  <dc:creator>General Blue Corporation</dc:creator>
  <keywords>Haiti 2020 - Q4 Calendar, Printable, Easy to Customize, Holiday Calendar</keywords>
  <dc:description/>
  <dcterms:created xsi:type="dcterms:W3CDTF">2019-12-12T15:31:00.0000000Z</dcterms:created>
  <dcterms:modified xsi:type="dcterms:W3CDTF">2022-10-15T0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